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Gminny Ośrodek Zdrowia w Skarszewach</w:t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sz w:val="24"/>
          <w:szCs w:val="24"/>
        </w:rPr>
        <w:tab/>
        <w:t xml:space="preserve">Skarszewy, dnia </w:t>
      </w:r>
      <w:r w:rsidR="001305D0">
        <w:rPr>
          <w:rFonts w:ascii="Times New Roman" w:hAnsi="Times New Roman" w:cs="Times New Roman"/>
          <w:sz w:val="24"/>
          <w:szCs w:val="24"/>
        </w:rPr>
        <w:t>27.06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="002B4047" w:rsidRPr="00804537">
        <w:rPr>
          <w:rFonts w:ascii="Times New Roman" w:hAnsi="Times New Roman" w:cs="Times New Roman"/>
          <w:sz w:val="24"/>
          <w:szCs w:val="24"/>
        </w:rPr>
        <w:tab/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>r.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ul. Dworcowa 11</w:t>
      </w:r>
    </w:p>
    <w:p w:rsidR="0030210D" w:rsidRPr="00804537" w:rsidRDefault="0056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83-250 Skarszewy</w:t>
      </w:r>
    </w:p>
    <w:p w:rsidR="0030210D" w:rsidRPr="00804537" w:rsidRDefault="00302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AA" w:rsidRPr="00804537" w:rsidRDefault="00E154AA" w:rsidP="00A624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Działając na mocy ustawy z dnia 15 kwietnia 2011 roku o działalności leczniczej                          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="000D2222">
        <w:rPr>
          <w:rFonts w:ascii="Times New Roman" w:hAnsi="Times New Roman" w:cs="Times New Roman"/>
          <w:sz w:val="24"/>
          <w:szCs w:val="24"/>
        </w:rPr>
        <w:t>(t. j. Dz. U. z 2022 r. poz. 633</w:t>
      </w:r>
      <w:r w:rsidR="00A6246D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6246D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6246D" w:rsidRPr="00804537">
        <w:rPr>
          <w:rFonts w:ascii="Times New Roman" w:hAnsi="Times New Roman" w:cs="Times New Roman"/>
          <w:sz w:val="24"/>
          <w:szCs w:val="24"/>
        </w:rPr>
        <w:t>. zm.</w:t>
      </w:r>
      <w:r w:rsidRPr="00804537">
        <w:rPr>
          <w:rFonts w:ascii="Times New Roman" w:hAnsi="Times New Roman" w:cs="Times New Roman"/>
          <w:sz w:val="24"/>
          <w:szCs w:val="24"/>
        </w:rPr>
        <w:t xml:space="preserve">) oraz ustawy z dnia 27 sierpnia 2004 roku                                          o świadczeniach opieki zdrowotnej finansowanych ze środków publicznych </w:t>
      </w:r>
      <w:r w:rsidR="008A3D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4537">
        <w:rPr>
          <w:rFonts w:ascii="Times New Roman" w:hAnsi="Times New Roman" w:cs="Times New Roman"/>
          <w:sz w:val="24"/>
          <w:szCs w:val="24"/>
        </w:rPr>
        <w:t xml:space="preserve">(t. j. Dz. U. </w:t>
      </w:r>
      <w:r w:rsidR="008A3D64">
        <w:rPr>
          <w:rFonts w:ascii="Times New Roman" w:hAnsi="Times New Roman" w:cs="Times New Roman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 xml:space="preserve">z 2021 r. poz. 1285 z </w:t>
      </w:r>
      <w:proofErr w:type="spellStart"/>
      <w:r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04537">
        <w:rPr>
          <w:rFonts w:ascii="Times New Roman" w:hAnsi="Times New Roman" w:cs="Times New Roman"/>
          <w:sz w:val="24"/>
          <w:szCs w:val="24"/>
        </w:rPr>
        <w:t>. zm.).</w:t>
      </w: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210D" w:rsidRPr="00804537" w:rsidRDefault="0030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563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0D" w:rsidRPr="00804537" w:rsidRDefault="005C5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O. </w:t>
      </w:r>
      <w:r w:rsidR="00563ECD" w:rsidRPr="00804537">
        <w:rPr>
          <w:rFonts w:ascii="Times New Roman" w:hAnsi="Times New Roman" w:cs="Times New Roman"/>
          <w:b/>
          <w:sz w:val="24"/>
          <w:szCs w:val="24"/>
        </w:rPr>
        <w:t>Dyrektor</w:t>
      </w:r>
      <w:r w:rsidR="00563ECD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Gminnego Ośrodka Zdrowia w Skarszewach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ogłasza konkurs i zaprasza do składania ofert 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na udzielanie świadczeń zdrowotnych</w:t>
      </w:r>
    </w:p>
    <w:p w:rsidR="0030210D" w:rsidRPr="00804537" w:rsidRDefault="00563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w zakresie świadczeń </w:t>
      </w:r>
      <w:r w:rsidR="005C511E">
        <w:rPr>
          <w:rFonts w:ascii="Times New Roman" w:hAnsi="Times New Roman" w:cs="Times New Roman"/>
          <w:b/>
          <w:bCs/>
          <w:sz w:val="24"/>
          <w:szCs w:val="24"/>
        </w:rPr>
        <w:t xml:space="preserve">lekarza 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>podstawowej opieki zdrowotnej</w:t>
      </w: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302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563ECD">
      <w:pPr>
        <w:pStyle w:val="Akapitzlist"/>
        <w:numPr>
          <w:ilvl w:val="0"/>
          <w:numId w:val="1"/>
        </w:numPr>
        <w:spacing w:after="0" w:line="360" w:lineRule="auto"/>
        <w:ind w:left="426" w:right="1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t>Przedmiotem konkursu ofert jest udzielanie świ</w:t>
      </w:r>
      <w:r w:rsidR="004F35B4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adczeń zdrowotnych przez </w:t>
      </w:r>
      <w:r w:rsidR="000D2222">
        <w:rPr>
          <w:rFonts w:ascii="Times New Roman" w:hAnsi="Times New Roman" w:cs="Times New Roman"/>
          <w:color w:val="000000"/>
          <w:sz w:val="24"/>
          <w:szCs w:val="24"/>
        </w:rPr>
        <w:t>lekarzy</w:t>
      </w:r>
      <w:r w:rsidR="00430F9B" w:rsidRPr="00804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podstawowej opieki zdrowotnej.</w:t>
      </w:r>
    </w:p>
    <w:p w:rsidR="00804537" w:rsidRPr="00804537" w:rsidRDefault="00563ECD" w:rsidP="00804537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Umowa na świadczenie zdrowotne zawarta będzie na czas określony 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305D0">
        <w:rPr>
          <w:rFonts w:ascii="Times New Roman" w:hAnsi="Times New Roman" w:cs="Times New Roman"/>
          <w:b/>
          <w:sz w:val="24"/>
          <w:szCs w:val="24"/>
        </w:rPr>
        <w:t>05.07.</w:t>
      </w:r>
      <w:r w:rsidR="0047670C" w:rsidRPr="00804537">
        <w:rPr>
          <w:rFonts w:ascii="Times New Roman" w:hAnsi="Times New Roman" w:cs="Times New Roman"/>
          <w:b/>
          <w:sz w:val="24"/>
          <w:szCs w:val="24"/>
        </w:rPr>
        <w:t>2022</w:t>
      </w:r>
      <w:r w:rsidRPr="00804537">
        <w:rPr>
          <w:rFonts w:ascii="Times New Roman" w:hAnsi="Times New Roman" w:cs="Times New Roman"/>
          <w:b/>
          <w:sz w:val="24"/>
          <w:szCs w:val="24"/>
        </w:rPr>
        <w:t xml:space="preserve"> r.   do </w:t>
      </w:r>
      <w:r w:rsidR="001305D0">
        <w:rPr>
          <w:rFonts w:ascii="Times New Roman" w:hAnsi="Times New Roman" w:cs="Times New Roman"/>
          <w:b/>
          <w:sz w:val="24"/>
          <w:szCs w:val="24"/>
        </w:rPr>
        <w:t>31.12.2022</w:t>
      </w:r>
      <w:r w:rsidR="008F04A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804537" w:rsidRPr="00804537">
        <w:rPr>
          <w:rFonts w:ascii="Times New Roman" w:hAnsi="Times New Roman" w:cs="Times New Roman"/>
          <w:b/>
          <w:sz w:val="24"/>
          <w:szCs w:val="24"/>
        </w:rPr>
        <w:t>.</w:t>
      </w:r>
      <w:r w:rsidR="00F12848">
        <w:rPr>
          <w:rFonts w:ascii="Times New Roman" w:hAnsi="Times New Roman" w:cs="Times New Roman"/>
          <w:b/>
          <w:sz w:val="24"/>
          <w:szCs w:val="24"/>
        </w:rPr>
        <w:t xml:space="preserve"> z możliwością przedłużenia.</w:t>
      </w:r>
      <w:r w:rsidR="00804537" w:rsidRPr="00804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Szczegółowe warunki konkursu ofert określa „Regulamin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Oferenci składający oferty na wykonanie świadczeń zdrowotnych winni spełniać wymagania określone w ustawie z dnia 15 kwietnia 2011 r. o działalności leczniczej      </w:t>
      </w:r>
      <w:r w:rsidR="00352AC1">
        <w:rPr>
          <w:rFonts w:ascii="Times New Roman" w:hAnsi="Times New Roman" w:cs="Times New Roman"/>
          <w:sz w:val="24"/>
          <w:szCs w:val="24"/>
        </w:rPr>
        <w:t>(t. j. Dz. U. z 2022 r. poz. 633</w:t>
      </w:r>
      <w:r w:rsidR="00352AC1" w:rsidRPr="008045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352AC1" w:rsidRPr="0080453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52AC1" w:rsidRPr="00804537">
        <w:rPr>
          <w:rFonts w:ascii="Times New Roman" w:hAnsi="Times New Roman" w:cs="Times New Roman"/>
          <w:sz w:val="24"/>
          <w:szCs w:val="24"/>
        </w:rPr>
        <w:t xml:space="preserve">. zm.) </w:t>
      </w:r>
      <w:r w:rsidRPr="00804537">
        <w:rPr>
          <w:rFonts w:ascii="Times New Roman" w:hAnsi="Times New Roman" w:cs="Times New Roman"/>
          <w:sz w:val="24"/>
          <w:szCs w:val="24"/>
        </w:rPr>
        <w:t xml:space="preserve">oraz spełniać wymogi określone </w:t>
      </w:r>
      <w:r w:rsidR="005C51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4537">
        <w:rPr>
          <w:rFonts w:ascii="Times New Roman" w:hAnsi="Times New Roman" w:cs="Times New Roman"/>
          <w:sz w:val="24"/>
          <w:szCs w:val="24"/>
        </w:rPr>
        <w:t>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ażdy Oferent przed złożeniem oferty jest zobowiązany do zapoznania się                        z „Regulaminem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Z „Regulaminem konkursu” zainteresowani mogą zapoznać się w siedzibie Gminnego Ośrodka Zdrowia w Skarszewach przy ul. Dworcowej 11, tel. 58 588 24 93 w godzinach od 7.30 do 14.00 do dnia ostatecznego złożenia ofert. 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ty należy składać w formie pisemnej na formularzu ofertowym, w zamkniętej opisanej kopercie z podanym imieniem, nazwiskiem, adresem i numerem telefonu kontaktowego wraz z oznaczeniem:</w:t>
      </w:r>
    </w:p>
    <w:p w:rsidR="005C511E" w:rsidRDefault="005C511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„Konkurs ofert na udzielanie świadczeń zdrowotnych 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sz w:val="24"/>
          <w:szCs w:val="24"/>
        </w:rPr>
        <w:t>w zakresie świadczeń</w:t>
      </w:r>
      <w:r w:rsidR="00010D46"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11E">
        <w:rPr>
          <w:rFonts w:ascii="Times New Roman" w:hAnsi="Times New Roman" w:cs="Times New Roman"/>
          <w:b/>
          <w:bCs/>
          <w:sz w:val="24"/>
          <w:szCs w:val="24"/>
        </w:rPr>
        <w:t>lekarza</w:t>
      </w:r>
      <w:r w:rsidRPr="00804537">
        <w:rPr>
          <w:rFonts w:ascii="Times New Roman" w:hAnsi="Times New Roman" w:cs="Times New Roman"/>
          <w:b/>
          <w:bCs/>
          <w:sz w:val="24"/>
          <w:szCs w:val="24"/>
        </w:rPr>
        <w:t xml:space="preserve"> podstawowej opieki zdrowotnej.</w:t>
      </w:r>
    </w:p>
    <w:p w:rsidR="0030210D" w:rsidRPr="00804537" w:rsidRDefault="00563ECD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otwierać przed </w:t>
      </w:r>
      <w:r w:rsidR="00130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07.</w:t>
      </w:r>
      <w:r w:rsidR="005C51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do godz. </w:t>
      </w:r>
      <w:r w:rsidR="00E154AA"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.15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”</w:t>
      </w:r>
    </w:p>
    <w:p w:rsidR="0030210D" w:rsidRPr="00804537" w:rsidRDefault="00563E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color w:val="000000"/>
          <w:sz w:val="24"/>
          <w:szCs w:val="24"/>
        </w:rPr>
        <w:lastRenderedPageBreak/>
        <w:t>w księgowości</w:t>
      </w:r>
      <w:r w:rsidRPr="00804537">
        <w:rPr>
          <w:rFonts w:ascii="Times New Roman" w:hAnsi="Times New Roman" w:cs="Times New Roman"/>
          <w:sz w:val="24"/>
          <w:szCs w:val="24"/>
        </w:rPr>
        <w:t xml:space="preserve"> Gminnego Ośrodka Zdrowia w Skarszewach do dnia </w:t>
      </w:r>
      <w:r w:rsidR="001305D0">
        <w:rPr>
          <w:rFonts w:ascii="Times New Roman" w:hAnsi="Times New Roman" w:cs="Times New Roman"/>
          <w:sz w:val="24"/>
          <w:szCs w:val="24"/>
        </w:rPr>
        <w:t>01.07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Pr="00804537">
        <w:rPr>
          <w:rFonts w:ascii="Times New Roman" w:hAnsi="Times New Roman" w:cs="Times New Roman"/>
          <w:sz w:val="24"/>
          <w:szCs w:val="24"/>
        </w:rPr>
        <w:t xml:space="preserve">      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   do godziny 09.00</w:t>
      </w:r>
      <w:r w:rsidRPr="00804537">
        <w:rPr>
          <w:rFonts w:ascii="Times New Roman" w:hAnsi="Times New Roman" w:cs="Times New Roman"/>
          <w:sz w:val="24"/>
          <w:szCs w:val="24"/>
        </w:rPr>
        <w:t>. W przypadku przesłania oferty drogą pocztową liczy się data wpływu do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twarcie kopert z ofertami nastąpi w siedzibie Gminnego Ośrodka Zdrowia                    w Skarszewach w księgowości w</w:t>
      </w:r>
      <w:r w:rsidRPr="008045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sz w:val="24"/>
          <w:szCs w:val="24"/>
        </w:rPr>
        <w:t xml:space="preserve">dniu </w:t>
      </w:r>
      <w:r w:rsidR="001305D0">
        <w:rPr>
          <w:rFonts w:ascii="Times New Roman" w:hAnsi="Times New Roman" w:cs="Times New Roman"/>
          <w:sz w:val="24"/>
          <w:szCs w:val="24"/>
        </w:rPr>
        <w:t>01.07</w:t>
      </w:r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453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154AA" w:rsidRPr="00804537">
        <w:rPr>
          <w:rFonts w:ascii="Times New Roman" w:hAnsi="Times New Roman" w:cs="Times New Roman"/>
          <w:sz w:val="24"/>
          <w:szCs w:val="24"/>
        </w:rPr>
        <w:t xml:space="preserve"> o godzinie 09</w:t>
      </w:r>
      <w:r w:rsidRPr="00804537">
        <w:rPr>
          <w:rFonts w:ascii="Times New Roman" w:hAnsi="Times New Roman" w:cs="Times New Roman"/>
          <w:sz w:val="24"/>
          <w:szCs w:val="24"/>
        </w:rPr>
        <w:t>.15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Kryterium oferty: - cena 100%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Rozpatrywane będą wyłącznie oferty zawierające wszystkie dokumenty, o których mowa  w „Regulaminie konkursu”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 xml:space="preserve">Rozstrzygnięcia konkursu dokona Komisja Konkursowa powołana przez Dyrektora Gminnego Ośrodka Zdrowia w Skarszewach w terminie do dnia  </w:t>
      </w:r>
      <w:r w:rsidR="001305D0">
        <w:rPr>
          <w:rFonts w:ascii="Times New Roman" w:hAnsi="Times New Roman" w:cs="Times New Roman"/>
          <w:sz w:val="24"/>
          <w:szCs w:val="24"/>
        </w:rPr>
        <w:t>04.07</w:t>
      </w:r>
      <w:bookmarkStart w:id="0" w:name="_GoBack"/>
      <w:bookmarkEnd w:id="0"/>
      <w:r w:rsidR="005C511E">
        <w:rPr>
          <w:rFonts w:ascii="Times New Roman" w:hAnsi="Times New Roman" w:cs="Times New Roman"/>
          <w:sz w:val="24"/>
          <w:szCs w:val="24"/>
        </w:rPr>
        <w:t>.2022</w:t>
      </w:r>
      <w:r w:rsidRPr="0080453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Wyniki konkursu ofert zostaną wywieszone na tablicy informacyjnej w siedzibie Gminnego Ośrodka Zdrowia w Skarszewach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Oferenci z najkorzystniejszymi ofertami zostaną powiadomieni telefonicznie o wyniku konkursu i terminie podpisania umowy.</w:t>
      </w:r>
    </w:p>
    <w:p w:rsidR="0030210D" w:rsidRPr="00804537" w:rsidRDefault="00563E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4537">
        <w:rPr>
          <w:rFonts w:ascii="Times New Roman" w:hAnsi="Times New Roman" w:cs="Times New Roman"/>
          <w:sz w:val="24"/>
          <w:szCs w:val="24"/>
        </w:rPr>
        <w:t>Termin  związania ofertą wynosi do 30 dni od terminu składania ofert.</w:t>
      </w: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Pr="00804537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Z poważaniem 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5C511E">
        <w:rPr>
          <w:rFonts w:ascii="Times New Roman" w:hAnsi="Times New Roman" w:cs="Times New Roman"/>
          <w:sz w:val="20"/>
          <w:szCs w:val="24"/>
        </w:rPr>
        <w:t xml:space="preserve">P. O. </w:t>
      </w:r>
      <w:r>
        <w:rPr>
          <w:rFonts w:ascii="Times New Roman" w:hAnsi="Times New Roman" w:cs="Times New Roman"/>
          <w:sz w:val="20"/>
          <w:szCs w:val="24"/>
        </w:rPr>
        <w:t>Dyrektor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Gminnego Ośrodka Zdrowia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w Skarszewach</w:t>
      </w:r>
    </w:p>
    <w:p w:rsidR="0030210D" w:rsidRDefault="00563ECD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5C511E">
        <w:rPr>
          <w:rFonts w:ascii="Times New Roman" w:hAnsi="Times New Roman" w:cs="Times New Roman"/>
          <w:sz w:val="20"/>
          <w:szCs w:val="24"/>
        </w:rPr>
        <w:t>Joanna Piankowska</w:t>
      </w:r>
    </w:p>
    <w:p w:rsidR="0030210D" w:rsidRDefault="0030210D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210D" w:rsidRDefault="0030210D"/>
    <w:sectPr w:rsidR="0030210D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F8" w:rsidRDefault="002222F8" w:rsidP="00804537">
      <w:pPr>
        <w:spacing w:after="0" w:line="240" w:lineRule="auto"/>
      </w:pPr>
      <w:r>
        <w:separator/>
      </w:r>
    </w:p>
  </w:endnote>
  <w:endnote w:type="continuationSeparator" w:id="0">
    <w:p w:rsidR="002222F8" w:rsidRDefault="002222F8" w:rsidP="0080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F8" w:rsidRDefault="002222F8" w:rsidP="00804537">
      <w:pPr>
        <w:spacing w:after="0" w:line="240" w:lineRule="auto"/>
      </w:pPr>
      <w:r>
        <w:separator/>
      </w:r>
    </w:p>
  </w:footnote>
  <w:footnote w:type="continuationSeparator" w:id="0">
    <w:p w:rsidR="002222F8" w:rsidRDefault="002222F8" w:rsidP="0080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3EB"/>
    <w:multiLevelType w:val="multilevel"/>
    <w:tmpl w:val="91A27F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CF1300"/>
    <w:multiLevelType w:val="multilevel"/>
    <w:tmpl w:val="543864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F2066"/>
    <w:multiLevelType w:val="multilevel"/>
    <w:tmpl w:val="62C20FA4"/>
    <w:lvl w:ilvl="0">
      <w:start w:val="2"/>
      <w:numFmt w:val="decimal"/>
      <w:lvlText w:val="%1."/>
      <w:lvlJc w:val="left"/>
      <w:pPr>
        <w:ind w:left="1204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10D46"/>
    <w:rsid w:val="00022F15"/>
    <w:rsid w:val="00072F8D"/>
    <w:rsid w:val="000935BA"/>
    <w:rsid w:val="000D2222"/>
    <w:rsid w:val="001305D0"/>
    <w:rsid w:val="00131494"/>
    <w:rsid w:val="002222F8"/>
    <w:rsid w:val="002A1CDC"/>
    <w:rsid w:val="002B4047"/>
    <w:rsid w:val="0030210D"/>
    <w:rsid w:val="00352AC1"/>
    <w:rsid w:val="00430F9B"/>
    <w:rsid w:val="00443E1C"/>
    <w:rsid w:val="0047670C"/>
    <w:rsid w:val="004C2D9C"/>
    <w:rsid w:val="004F35B4"/>
    <w:rsid w:val="00531EA8"/>
    <w:rsid w:val="00563ECD"/>
    <w:rsid w:val="005C511E"/>
    <w:rsid w:val="0078275F"/>
    <w:rsid w:val="007E1CCA"/>
    <w:rsid w:val="00804537"/>
    <w:rsid w:val="008A3D64"/>
    <w:rsid w:val="008E521C"/>
    <w:rsid w:val="008F04A9"/>
    <w:rsid w:val="00990EDB"/>
    <w:rsid w:val="009B53A2"/>
    <w:rsid w:val="00A6246D"/>
    <w:rsid w:val="00B15A47"/>
    <w:rsid w:val="00B95A9F"/>
    <w:rsid w:val="00BD1B25"/>
    <w:rsid w:val="00C4116B"/>
    <w:rsid w:val="00DF6403"/>
    <w:rsid w:val="00E154AA"/>
    <w:rsid w:val="00E654C4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ED1"/>
    <w:pPr>
      <w:spacing w:after="200" w:line="276" w:lineRule="auto"/>
    </w:pPr>
    <w:rPr>
      <w:rFonts w:cs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16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163A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163A"/>
    <w:rPr>
      <w:rFonts w:ascii="Calibri" w:eastAsia="Calibri" w:hAnsi="Calibri" w:cs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163A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color w:val="00000A"/>
      <w:sz w:val="24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color w:val="00000A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2ED1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16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16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163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37"/>
    <w:rPr>
      <w:rFonts w:cs="Calibri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F267-9AD1-4F0A-A3C7-2D5A397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dc:description/>
  <cp:lastModifiedBy>Ola</cp:lastModifiedBy>
  <cp:revision>45</cp:revision>
  <cp:lastPrinted>2022-02-23T11:50:00Z</cp:lastPrinted>
  <dcterms:created xsi:type="dcterms:W3CDTF">2019-12-12T13:02:00Z</dcterms:created>
  <dcterms:modified xsi:type="dcterms:W3CDTF">2022-06-28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